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6436C4" w:rsidRDefault="000F450F" w:rsidP="00731B83">
      <w:pPr>
        <w:jc w:val="center"/>
        <w:rPr>
          <w:rFonts w:ascii="黑体" w:eastAsia="黑体" w:hAnsi="黑体" w:cs="Arial"/>
          <w:b/>
          <w:sz w:val="32"/>
          <w:szCs w:val="32"/>
        </w:rPr>
      </w:pPr>
      <w:r>
        <w:rPr>
          <w:rFonts w:ascii="黑体" w:eastAsia="黑体" w:hAnsi="黑体" w:cs="Arial" w:hint="eastAsia"/>
          <w:b/>
          <w:sz w:val="32"/>
          <w:szCs w:val="32"/>
        </w:rPr>
        <w:t>组件</w:t>
      </w:r>
      <w:r w:rsidR="002F5EC1">
        <w:rPr>
          <w:rFonts w:ascii="黑体" w:eastAsia="黑体" w:hAnsi="黑体" w:cs="Arial" w:hint="eastAsia"/>
          <w:b/>
          <w:sz w:val="32"/>
          <w:szCs w:val="32"/>
        </w:rPr>
        <w:t>供电</w:t>
      </w:r>
      <w:r w:rsidR="00846869">
        <w:rPr>
          <w:rFonts w:ascii="黑体" w:eastAsia="黑体" w:hAnsi="黑体" w:cs="Arial" w:hint="eastAsia"/>
          <w:b/>
          <w:sz w:val="32"/>
          <w:szCs w:val="32"/>
        </w:rPr>
        <w:t>单元</w:t>
      </w:r>
      <w:bookmarkStart w:id="0" w:name="_GoBack"/>
      <w:bookmarkEnd w:id="0"/>
      <w:r w:rsidR="00F55679" w:rsidRPr="006436C4">
        <w:rPr>
          <w:rFonts w:ascii="黑体" w:eastAsia="黑体" w:hAnsi="黑体" w:cs="Arial"/>
          <w:b/>
          <w:sz w:val="32"/>
          <w:szCs w:val="32"/>
        </w:rPr>
        <w:t>测试</w:t>
      </w:r>
      <w:r w:rsidR="00792A83" w:rsidRPr="006436C4">
        <w:rPr>
          <w:rFonts w:ascii="黑体" w:eastAsia="黑体" w:hAnsi="黑体" w:cs="Arial"/>
          <w:b/>
          <w:sz w:val="32"/>
          <w:szCs w:val="32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536"/>
        <w:gridCol w:w="1418"/>
        <w:gridCol w:w="1292"/>
      </w:tblGrid>
      <w:tr w:rsidR="00EB523B" w:rsidRPr="006436C4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6436C4" w:rsidRDefault="00EB523B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6436C4" w:rsidRDefault="000F450F" w:rsidP="00782162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组件</w:t>
            </w:r>
            <w:r w:rsidR="002F5EC1">
              <w:rPr>
                <w:rFonts w:ascii="Arial" w:eastAsia="宋体" w:hAnsi="Arial" w:cs="Arial" w:hint="eastAsia"/>
                <w:szCs w:val="21"/>
              </w:rPr>
              <w:t>供电</w:t>
            </w:r>
            <w:r w:rsidR="00846869">
              <w:rPr>
                <w:rFonts w:ascii="Arial" w:eastAsia="宋体" w:hAnsi="Arial" w:cs="Arial" w:hint="eastAsia"/>
                <w:szCs w:val="21"/>
              </w:rPr>
              <w:t>单元</w:t>
            </w:r>
          </w:p>
        </w:tc>
      </w:tr>
      <w:tr w:rsidR="00EB523B" w:rsidRPr="006436C4" w:rsidTr="00782162">
        <w:trPr>
          <w:trHeight w:hRule="exact" w:val="494"/>
        </w:trPr>
        <w:tc>
          <w:tcPr>
            <w:tcW w:w="1276" w:type="dxa"/>
            <w:gridSpan w:val="2"/>
            <w:vAlign w:val="center"/>
          </w:tcPr>
          <w:p w:rsidR="00EB523B" w:rsidRPr="006436C4" w:rsidRDefault="00EB523B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6436C4" w:rsidRDefault="00231DFB" w:rsidP="002D672C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31DFB">
              <w:rPr>
                <w:rFonts w:ascii="Arial" w:eastAsia="宋体" w:hAnsi="Arial" w:cs="Arial"/>
                <w:szCs w:val="21"/>
              </w:rPr>
              <w:t>GX3-PSU-0</w:t>
            </w:r>
            <w:r w:rsidR="002D672C">
              <w:rPr>
                <w:rFonts w:ascii="Arial" w:eastAsia="宋体" w:hAnsi="Arial" w:cs="Arial" w:hint="eastAsia"/>
                <w:szCs w:val="21"/>
              </w:rPr>
              <w:t>2</w:t>
            </w:r>
          </w:p>
        </w:tc>
      </w:tr>
      <w:tr w:rsidR="00EB523B" w:rsidRPr="006436C4" w:rsidTr="00327569">
        <w:trPr>
          <w:trHeight w:hRule="exact" w:val="698"/>
        </w:trPr>
        <w:tc>
          <w:tcPr>
            <w:tcW w:w="1276" w:type="dxa"/>
            <w:gridSpan w:val="2"/>
            <w:vAlign w:val="center"/>
          </w:tcPr>
          <w:p w:rsidR="00EB523B" w:rsidRPr="006436C4" w:rsidRDefault="00EB523B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9D5AB9" w:rsidRPr="006436C4" w:rsidRDefault="002F5EC1" w:rsidP="00B040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F5EC1">
              <w:rPr>
                <w:rFonts w:ascii="Arial" w:eastAsia="宋体" w:hAnsi="Arial" w:cs="Arial"/>
                <w:szCs w:val="21"/>
              </w:rPr>
              <w:t>PSU-20</w:t>
            </w:r>
            <w:r w:rsidR="002D672C">
              <w:rPr>
                <w:rFonts w:ascii="Arial" w:eastAsia="宋体" w:hAnsi="Arial" w:cs="Arial" w:hint="eastAsia"/>
                <w:szCs w:val="21"/>
              </w:rPr>
              <w:t>XXX</w:t>
            </w:r>
            <w:r w:rsidRPr="002F5EC1">
              <w:rPr>
                <w:rFonts w:ascii="Arial" w:eastAsia="宋体" w:hAnsi="Arial" w:cs="Arial"/>
                <w:szCs w:val="21"/>
              </w:rPr>
              <w:t>-</w:t>
            </w:r>
            <w:r w:rsidR="002D672C">
              <w:rPr>
                <w:rFonts w:ascii="Arial" w:eastAsia="宋体" w:hAnsi="Arial" w:cs="Arial" w:hint="eastAsia"/>
                <w:szCs w:val="21"/>
              </w:rPr>
              <w:t>XXX</w:t>
            </w:r>
          </w:p>
        </w:tc>
      </w:tr>
      <w:tr w:rsidR="00792A83" w:rsidRPr="006436C4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92A83" w:rsidRPr="006436C4" w:rsidRDefault="00BE0D75" w:rsidP="0078216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测试</w:t>
            </w:r>
          </w:p>
        </w:tc>
      </w:tr>
      <w:tr w:rsidR="00792A83" w:rsidRPr="006436C4" w:rsidTr="00253DE0">
        <w:trPr>
          <w:trHeight w:hRule="exact" w:val="454"/>
        </w:trPr>
        <w:tc>
          <w:tcPr>
            <w:tcW w:w="993" w:type="dxa"/>
            <w:vAlign w:val="center"/>
          </w:tcPr>
          <w:p w:rsidR="00792A83" w:rsidRPr="006436C4" w:rsidRDefault="00792A83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4819" w:type="dxa"/>
            <w:gridSpan w:val="2"/>
            <w:vAlign w:val="center"/>
          </w:tcPr>
          <w:p w:rsidR="00792A83" w:rsidRPr="006436C4" w:rsidRDefault="00792A83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项目</w:t>
            </w:r>
          </w:p>
        </w:tc>
        <w:tc>
          <w:tcPr>
            <w:tcW w:w="1418" w:type="dxa"/>
            <w:vAlign w:val="center"/>
          </w:tcPr>
          <w:p w:rsidR="00792A83" w:rsidRPr="006436C4" w:rsidRDefault="004D4A0E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结果</w:t>
            </w:r>
          </w:p>
        </w:tc>
        <w:tc>
          <w:tcPr>
            <w:tcW w:w="1292" w:type="dxa"/>
            <w:vAlign w:val="center"/>
          </w:tcPr>
          <w:p w:rsidR="00792A83" w:rsidRPr="006436C4" w:rsidRDefault="00792A83" w:rsidP="0020760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6436C4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792A83" w:rsidRPr="006436C4" w:rsidTr="00253DE0">
        <w:trPr>
          <w:trHeight w:hRule="exact" w:val="454"/>
        </w:trPr>
        <w:tc>
          <w:tcPr>
            <w:tcW w:w="993" w:type="dxa"/>
          </w:tcPr>
          <w:p w:rsidR="00792A83" w:rsidRPr="006436C4" w:rsidRDefault="00792A83" w:rsidP="009F3DF6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6436C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4819" w:type="dxa"/>
            <w:gridSpan w:val="2"/>
          </w:tcPr>
          <w:p w:rsidR="00792A83" w:rsidRPr="006436C4" w:rsidRDefault="005F097E" w:rsidP="008D19A0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表面清洁、无明显划痕，产品及附件齐全</w:t>
            </w:r>
          </w:p>
        </w:tc>
        <w:tc>
          <w:tcPr>
            <w:tcW w:w="1418" w:type="dxa"/>
            <w:vAlign w:val="center"/>
          </w:tcPr>
          <w:p w:rsidR="00792A83" w:rsidRPr="006436C4" w:rsidRDefault="00792A83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792A83" w:rsidRPr="006436C4" w:rsidRDefault="00792A83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F55679" w:rsidRPr="006436C4" w:rsidTr="00253DE0">
        <w:trPr>
          <w:trHeight w:hRule="exact" w:val="472"/>
        </w:trPr>
        <w:tc>
          <w:tcPr>
            <w:tcW w:w="993" w:type="dxa"/>
          </w:tcPr>
          <w:p w:rsidR="00F55679" w:rsidRPr="006436C4" w:rsidRDefault="00F55679" w:rsidP="009F3DF6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6436C4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4819" w:type="dxa"/>
            <w:gridSpan w:val="2"/>
          </w:tcPr>
          <w:p w:rsidR="00F55679" w:rsidRPr="006436C4" w:rsidRDefault="005F097E" w:rsidP="008D19A0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各个电源输出口连接件稳固无松动</w:t>
            </w:r>
            <w:r w:rsidR="00935BD6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内陷现象</w:t>
            </w:r>
          </w:p>
        </w:tc>
        <w:tc>
          <w:tcPr>
            <w:tcW w:w="1418" w:type="dxa"/>
            <w:vAlign w:val="center"/>
          </w:tcPr>
          <w:p w:rsidR="00F55679" w:rsidRPr="006436C4" w:rsidRDefault="00F55679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F55679" w:rsidRPr="006436C4" w:rsidRDefault="00F55679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18112C" w:rsidRPr="006436C4" w:rsidTr="00253DE0">
        <w:trPr>
          <w:trHeight w:hRule="exact" w:val="441"/>
        </w:trPr>
        <w:tc>
          <w:tcPr>
            <w:tcW w:w="993" w:type="dxa"/>
          </w:tcPr>
          <w:p w:rsidR="0018112C" w:rsidRPr="006436C4" w:rsidRDefault="0018112C" w:rsidP="009F3DF6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3</w:t>
            </w:r>
          </w:p>
        </w:tc>
        <w:tc>
          <w:tcPr>
            <w:tcW w:w="4819" w:type="dxa"/>
            <w:gridSpan w:val="2"/>
          </w:tcPr>
          <w:p w:rsidR="0018112C" w:rsidRPr="006436C4" w:rsidRDefault="00253DE0" w:rsidP="008D19A0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253DE0">
              <w:rPr>
                <w:rFonts w:ascii="Arial" w:eastAsia="宋体" w:hAnsi="Arial" w:cs="Arial" w:hint="eastAsia"/>
                <w:szCs w:val="21"/>
              </w:rPr>
              <w:t>开启电源开关，各个电源输出口电压与标称值一致</w:t>
            </w:r>
          </w:p>
        </w:tc>
        <w:tc>
          <w:tcPr>
            <w:tcW w:w="1418" w:type="dxa"/>
            <w:vAlign w:val="center"/>
          </w:tcPr>
          <w:p w:rsidR="0018112C" w:rsidRPr="006436C4" w:rsidRDefault="0018112C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18112C" w:rsidRPr="006436C4" w:rsidRDefault="0018112C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18112C" w:rsidRPr="006436C4" w:rsidTr="00253DE0">
        <w:trPr>
          <w:trHeight w:hRule="exact" w:val="415"/>
        </w:trPr>
        <w:tc>
          <w:tcPr>
            <w:tcW w:w="993" w:type="dxa"/>
          </w:tcPr>
          <w:p w:rsidR="0018112C" w:rsidRPr="006436C4" w:rsidRDefault="0018112C" w:rsidP="009F3DF6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4</w:t>
            </w:r>
          </w:p>
        </w:tc>
        <w:tc>
          <w:tcPr>
            <w:tcW w:w="4819" w:type="dxa"/>
            <w:gridSpan w:val="2"/>
          </w:tcPr>
          <w:p w:rsidR="0018112C" w:rsidRPr="006436C4" w:rsidRDefault="007C0338" w:rsidP="00253DE0">
            <w:pPr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7C0338">
              <w:rPr>
                <w:rFonts w:ascii="Arial" w:eastAsia="宋体" w:hAnsi="Arial" w:cs="Arial" w:hint="eastAsia"/>
                <w:szCs w:val="21"/>
              </w:rPr>
              <w:t>电源开关状态</w:t>
            </w:r>
            <w:proofErr w:type="gramStart"/>
            <w:r w:rsidRPr="007C0338">
              <w:rPr>
                <w:rFonts w:ascii="Arial" w:eastAsia="宋体" w:hAnsi="Arial" w:cs="Arial" w:hint="eastAsia"/>
                <w:szCs w:val="21"/>
              </w:rPr>
              <w:t>灯显示</w:t>
            </w:r>
            <w:proofErr w:type="gramEnd"/>
            <w:r w:rsidRPr="007C0338">
              <w:rPr>
                <w:rFonts w:ascii="Arial" w:eastAsia="宋体" w:hAnsi="Arial" w:cs="Arial" w:hint="eastAsia"/>
                <w:szCs w:val="21"/>
              </w:rPr>
              <w:t>状态正常</w:t>
            </w:r>
          </w:p>
        </w:tc>
        <w:tc>
          <w:tcPr>
            <w:tcW w:w="1418" w:type="dxa"/>
            <w:vAlign w:val="center"/>
          </w:tcPr>
          <w:p w:rsidR="0018112C" w:rsidRPr="006436C4" w:rsidRDefault="0018112C" w:rsidP="00C816C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292" w:type="dxa"/>
          </w:tcPr>
          <w:p w:rsidR="0018112C" w:rsidRPr="006436C4" w:rsidRDefault="0018112C" w:rsidP="009F3DF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341ABB" w:rsidRPr="006436C4" w:rsidTr="00B04026">
        <w:trPr>
          <w:trHeight w:hRule="exact" w:val="3643"/>
        </w:trPr>
        <w:tc>
          <w:tcPr>
            <w:tcW w:w="8522" w:type="dxa"/>
            <w:gridSpan w:val="5"/>
          </w:tcPr>
          <w:p w:rsidR="00341ABB" w:rsidRPr="006436C4" w:rsidRDefault="00341ABB" w:rsidP="00820514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BA64D4" w:rsidRDefault="00BA64D4" w:rsidP="00731B83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</w:p>
    <w:p w:rsidR="0046793A" w:rsidRPr="0046793A" w:rsidRDefault="0046793A" w:rsidP="0046793A">
      <w:pPr>
        <w:pStyle w:val="a8"/>
        <w:ind w:firstLine="210"/>
      </w:pPr>
    </w:p>
    <w:tbl>
      <w:tblPr>
        <w:tblStyle w:val="a3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960"/>
        <w:gridCol w:w="2293"/>
        <w:gridCol w:w="2693"/>
        <w:gridCol w:w="992"/>
      </w:tblGrid>
      <w:tr w:rsidR="00311DCF" w:rsidRPr="006436C4" w:rsidTr="00D11059">
        <w:trPr>
          <w:jc w:val="center"/>
        </w:trPr>
        <w:tc>
          <w:tcPr>
            <w:tcW w:w="817" w:type="dxa"/>
          </w:tcPr>
          <w:p w:rsidR="00311DCF" w:rsidRPr="00A22D2C" w:rsidRDefault="00311DCF" w:rsidP="00606699">
            <w:pPr>
              <w:tabs>
                <w:tab w:val="left" w:pos="971"/>
              </w:tabs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22D2C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1960" w:type="dxa"/>
          </w:tcPr>
          <w:p w:rsidR="00311DCF" w:rsidRPr="00A22D2C" w:rsidRDefault="00311DCF" w:rsidP="00606699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22D2C">
              <w:rPr>
                <w:rFonts w:ascii="Arial" w:eastAsia="宋体" w:hAnsi="Arial" w:cs="Arial"/>
                <w:b/>
                <w:szCs w:val="21"/>
              </w:rPr>
              <w:t>设备名称</w:t>
            </w:r>
          </w:p>
        </w:tc>
        <w:tc>
          <w:tcPr>
            <w:tcW w:w="2293" w:type="dxa"/>
          </w:tcPr>
          <w:p w:rsidR="00311DCF" w:rsidRPr="00A22D2C" w:rsidRDefault="00311DCF" w:rsidP="00311DC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22D2C">
              <w:rPr>
                <w:rFonts w:ascii="Arial" w:eastAsia="宋体" w:hAnsi="Arial" w:cs="Arial"/>
                <w:b/>
                <w:szCs w:val="21"/>
              </w:rPr>
              <w:t>型号</w:t>
            </w:r>
          </w:p>
        </w:tc>
        <w:tc>
          <w:tcPr>
            <w:tcW w:w="2693" w:type="dxa"/>
          </w:tcPr>
          <w:p w:rsidR="00311DCF" w:rsidRPr="00A22D2C" w:rsidRDefault="00311DCF" w:rsidP="00606699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22D2C">
              <w:rPr>
                <w:rFonts w:ascii="Arial" w:eastAsia="宋体" w:hAnsi="Arial" w:cs="Arial"/>
                <w:b/>
                <w:szCs w:val="21"/>
              </w:rPr>
              <w:t>序列号</w:t>
            </w:r>
          </w:p>
        </w:tc>
        <w:tc>
          <w:tcPr>
            <w:tcW w:w="992" w:type="dxa"/>
          </w:tcPr>
          <w:p w:rsidR="00311DCF" w:rsidRPr="00A22D2C" w:rsidRDefault="00311DCF" w:rsidP="00606699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22D2C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311DCF" w:rsidRPr="006436C4" w:rsidTr="00D11059">
        <w:trPr>
          <w:trHeight w:val="803"/>
          <w:jc w:val="center"/>
        </w:trPr>
        <w:tc>
          <w:tcPr>
            <w:tcW w:w="817" w:type="dxa"/>
            <w:vAlign w:val="center"/>
          </w:tcPr>
          <w:p w:rsidR="00311DCF" w:rsidRPr="006436C4" w:rsidRDefault="00311DCF" w:rsidP="00383928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6436C4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960" w:type="dxa"/>
            <w:vAlign w:val="center"/>
          </w:tcPr>
          <w:p w:rsidR="00311DCF" w:rsidRPr="006436C4" w:rsidRDefault="00D11059" w:rsidP="00892C27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智能供电分配单元</w:t>
            </w:r>
          </w:p>
        </w:tc>
        <w:tc>
          <w:tcPr>
            <w:tcW w:w="2293" w:type="dxa"/>
            <w:vAlign w:val="center"/>
          </w:tcPr>
          <w:p w:rsidR="00311DCF" w:rsidRPr="006436C4" w:rsidRDefault="00231DFB" w:rsidP="009B4BD3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31DFB">
              <w:rPr>
                <w:rFonts w:ascii="Arial" w:eastAsia="宋体" w:hAnsi="Arial" w:cs="Arial"/>
                <w:szCs w:val="21"/>
              </w:rPr>
              <w:t>GX3-PSU-0</w:t>
            </w:r>
            <w:r w:rsidR="009B4BD3">
              <w:rPr>
                <w:rFonts w:ascii="Arial" w:eastAsia="宋体" w:hAnsi="Arial" w:cs="Arial" w:hint="eastAsia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D11059" w:rsidRPr="006436C4" w:rsidRDefault="00231DFB" w:rsidP="00B0402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31DFB">
              <w:rPr>
                <w:rFonts w:ascii="Arial" w:eastAsia="宋体" w:hAnsi="Arial" w:cs="Arial"/>
                <w:szCs w:val="21"/>
              </w:rPr>
              <w:t>PSU-20</w:t>
            </w:r>
            <w:r w:rsidR="009B4BD3">
              <w:rPr>
                <w:rFonts w:ascii="Arial" w:eastAsia="宋体" w:hAnsi="Arial" w:cs="Arial" w:hint="eastAsia"/>
                <w:szCs w:val="21"/>
              </w:rPr>
              <w:t>XXX</w:t>
            </w:r>
            <w:r w:rsidR="009B4BD3" w:rsidRPr="002F5EC1">
              <w:rPr>
                <w:rFonts w:ascii="Arial" w:eastAsia="宋体" w:hAnsi="Arial" w:cs="Arial"/>
                <w:szCs w:val="21"/>
              </w:rPr>
              <w:t>-</w:t>
            </w:r>
            <w:r w:rsidR="009B4BD3">
              <w:rPr>
                <w:rFonts w:ascii="Arial" w:eastAsia="宋体" w:hAnsi="Arial" w:cs="Arial" w:hint="eastAsia"/>
                <w:szCs w:val="21"/>
              </w:rPr>
              <w:t>XXX</w:t>
            </w:r>
          </w:p>
        </w:tc>
        <w:tc>
          <w:tcPr>
            <w:tcW w:w="992" w:type="dxa"/>
            <w:vAlign w:val="center"/>
          </w:tcPr>
          <w:p w:rsidR="00311DCF" w:rsidRPr="006436C4" w:rsidRDefault="00BD2091" w:rsidP="00383928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含线缆</w:t>
            </w:r>
          </w:p>
        </w:tc>
      </w:tr>
    </w:tbl>
    <w:p w:rsidR="0049471F" w:rsidRPr="006436C4" w:rsidRDefault="0049471F" w:rsidP="008D0DC3">
      <w:pPr>
        <w:jc w:val="left"/>
        <w:rPr>
          <w:rFonts w:ascii="Arial" w:eastAsia="宋体" w:hAnsi="Arial" w:cs="Arial"/>
          <w:szCs w:val="21"/>
        </w:rPr>
      </w:pPr>
    </w:p>
    <w:p w:rsidR="0068060E" w:rsidRPr="00A22D2C" w:rsidRDefault="00E316D7" w:rsidP="00A22D2C">
      <w:pPr>
        <w:ind w:firstLineChars="1620" w:firstLine="4536"/>
        <w:jc w:val="left"/>
        <w:rPr>
          <w:rFonts w:ascii="Arial" w:eastAsia="宋体" w:hAnsi="Arial" w:cs="Arial"/>
          <w:sz w:val="28"/>
          <w:szCs w:val="21"/>
        </w:rPr>
      </w:pPr>
      <w:r w:rsidRPr="00A22D2C">
        <w:rPr>
          <w:rFonts w:ascii="Arial" w:eastAsia="宋体" w:hAnsi="Arial" w:cs="Arial"/>
          <w:sz w:val="28"/>
          <w:szCs w:val="21"/>
        </w:rPr>
        <w:t>测</w:t>
      </w:r>
      <w:r w:rsidRPr="00A22D2C">
        <w:rPr>
          <w:rFonts w:ascii="Arial" w:eastAsia="宋体" w:hAnsi="Arial" w:cs="Arial"/>
          <w:sz w:val="28"/>
          <w:szCs w:val="21"/>
        </w:rPr>
        <w:t xml:space="preserve"> </w:t>
      </w:r>
      <w:r w:rsidRPr="00A22D2C">
        <w:rPr>
          <w:rFonts w:ascii="Arial" w:eastAsia="宋体" w:hAnsi="Arial" w:cs="Arial"/>
          <w:sz w:val="28"/>
          <w:szCs w:val="21"/>
        </w:rPr>
        <w:t>试</w:t>
      </w:r>
      <w:r w:rsidR="0068060E" w:rsidRPr="00A22D2C">
        <w:rPr>
          <w:rFonts w:ascii="Arial" w:eastAsia="宋体" w:hAnsi="Arial" w:cs="Arial"/>
          <w:sz w:val="28"/>
          <w:szCs w:val="21"/>
        </w:rPr>
        <w:t xml:space="preserve"> </w:t>
      </w:r>
      <w:r w:rsidR="0068060E" w:rsidRPr="00A22D2C">
        <w:rPr>
          <w:rFonts w:ascii="Arial" w:eastAsia="宋体" w:hAnsi="Arial" w:cs="Arial"/>
          <w:sz w:val="28"/>
          <w:szCs w:val="21"/>
        </w:rPr>
        <w:t>人：</w:t>
      </w:r>
      <w:r w:rsidR="0068060E" w:rsidRPr="00A22D2C">
        <w:rPr>
          <w:rFonts w:ascii="Arial" w:eastAsia="宋体" w:hAnsi="Arial" w:cs="Arial"/>
          <w:sz w:val="28"/>
          <w:szCs w:val="21"/>
          <w:u w:val="single"/>
        </w:rPr>
        <w:t xml:space="preserve">       </w:t>
      </w:r>
      <w:r w:rsidR="00BA64D4" w:rsidRPr="00A22D2C">
        <w:rPr>
          <w:rFonts w:ascii="Arial" w:eastAsia="宋体" w:hAnsi="Arial" w:cs="Arial"/>
          <w:sz w:val="28"/>
          <w:szCs w:val="21"/>
          <w:u w:val="single"/>
        </w:rPr>
        <w:t xml:space="preserve">   </w:t>
      </w:r>
      <w:r w:rsidR="0068060E" w:rsidRPr="00A22D2C">
        <w:rPr>
          <w:rFonts w:ascii="Arial" w:eastAsia="宋体" w:hAnsi="Arial" w:cs="Arial"/>
          <w:sz w:val="28"/>
          <w:szCs w:val="21"/>
          <w:u w:val="single"/>
        </w:rPr>
        <w:t xml:space="preserve">          </w:t>
      </w:r>
    </w:p>
    <w:p w:rsidR="009E6545" w:rsidRPr="00A22D2C" w:rsidRDefault="00E316D7" w:rsidP="00A22D2C">
      <w:pPr>
        <w:ind w:firstLineChars="1620" w:firstLine="4536"/>
        <w:jc w:val="left"/>
        <w:rPr>
          <w:rFonts w:ascii="Arial" w:eastAsia="宋体" w:hAnsi="Arial" w:cs="Arial"/>
          <w:sz w:val="28"/>
          <w:szCs w:val="21"/>
        </w:rPr>
      </w:pPr>
      <w:r w:rsidRPr="00A22D2C">
        <w:rPr>
          <w:rFonts w:ascii="Arial" w:eastAsia="宋体" w:hAnsi="Arial" w:cs="Arial"/>
          <w:sz w:val="28"/>
          <w:szCs w:val="21"/>
        </w:rPr>
        <w:t>测试</w:t>
      </w:r>
      <w:r w:rsidR="0068060E" w:rsidRPr="00A22D2C">
        <w:rPr>
          <w:rFonts w:ascii="Arial" w:eastAsia="宋体" w:hAnsi="Arial" w:cs="Arial"/>
          <w:sz w:val="28"/>
          <w:szCs w:val="21"/>
        </w:rPr>
        <w:t>日期：</w:t>
      </w:r>
      <w:r w:rsidR="00BA64D4" w:rsidRPr="00A22D2C">
        <w:rPr>
          <w:rFonts w:ascii="Arial" w:eastAsia="宋体" w:hAnsi="Arial" w:cs="Arial"/>
          <w:sz w:val="28"/>
          <w:szCs w:val="21"/>
          <w:u w:val="single"/>
        </w:rPr>
        <w:t xml:space="preserve">     </w:t>
      </w:r>
      <w:r w:rsidR="0068060E" w:rsidRPr="00A22D2C">
        <w:rPr>
          <w:rFonts w:ascii="Arial" w:eastAsia="宋体" w:hAnsi="Arial" w:cs="Arial"/>
          <w:sz w:val="28"/>
          <w:szCs w:val="21"/>
        </w:rPr>
        <w:t>年</w:t>
      </w:r>
      <w:r w:rsidR="00BA64D4" w:rsidRPr="00A22D2C">
        <w:rPr>
          <w:rFonts w:ascii="Arial" w:eastAsia="宋体" w:hAnsi="Arial" w:cs="Arial"/>
          <w:sz w:val="28"/>
          <w:szCs w:val="21"/>
          <w:u w:val="single"/>
        </w:rPr>
        <w:t xml:space="preserve">   </w:t>
      </w:r>
      <w:r w:rsidR="0068060E" w:rsidRPr="00A22D2C">
        <w:rPr>
          <w:rFonts w:ascii="Arial" w:eastAsia="宋体" w:hAnsi="Arial" w:cs="Arial"/>
          <w:sz w:val="28"/>
          <w:szCs w:val="21"/>
        </w:rPr>
        <w:t>月</w:t>
      </w:r>
      <w:r w:rsidR="00BA64D4" w:rsidRPr="00A22D2C">
        <w:rPr>
          <w:rFonts w:ascii="Arial" w:eastAsia="宋体" w:hAnsi="Arial" w:cs="Arial"/>
          <w:sz w:val="28"/>
          <w:szCs w:val="21"/>
          <w:u w:val="single"/>
        </w:rPr>
        <w:t xml:space="preserve">   </w:t>
      </w:r>
      <w:r w:rsidR="0068060E" w:rsidRPr="00A22D2C">
        <w:rPr>
          <w:rFonts w:ascii="Arial" w:eastAsia="宋体" w:hAnsi="Arial" w:cs="Arial"/>
          <w:sz w:val="28"/>
          <w:szCs w:val="21"/>
        </w:rPr>
        <w:t>日</w:t>
      </w:r>
    </w:p>
    <w:sectPr w:rsidR="009E6545" w:rsidRPr="00A22D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C8" w:rsidRDefault="004D65C8" w:rsidP="00EB4B92">
      <w:r>
        <w:separator/>
      </w:r>
    </w:p>
  </w:endnote>
  <w:endnote w:type="continuationSeparator" w:id="0">
    <w:p w:rsidR="004D65C8" w:rsidRDefault="004D65C8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C8" w:rsidRDefault="004D65C8" w:rsidP="00EB4B92">
      <w:r>
        <w:separator/>
      </w:r>
    </w:p>
  </w:footnote>
  <w:footnote w:type="continuationSeparator" w:id="0">
    <w:p w:rsidR="004D65C8" w:rsidRDefault="004D65C8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27E7A"/>
    <w:rsid w:val="00071218"/>
    <w:rsid w:val="00072056"/>
    <w:rsid w:val="00081477"/>
    <w:rsid w:val="000F3302"/>
    <w:rsid w:val="000F450F"/>
    <w:rsid w:val="00104082"/>
    <w:rsid w:val="0011582B"/>
    <w:rsid w:val="00125036"/>
    <w:rsid w:val="00134862"/>
    <w:rsid w:val="0014741F"/>
    <w:rsid w:val="00155595"/>
    <w:rsid w:val="00167866"/>
    <w:rsid w:val="00171310"/>
    <w:rsid w:val="0018112C"/>
    <w:rsid w:val="0019704B"/>
    <w:rsid w:val="001A45FE"/>
    <w:rsid w:val="001C1047"/>
    <w:rsid w:val="001E796F"/>
    <w:rsid w:val="001F4DCE"/>
    <w:rsid w:val="00207600"/>
    <w:rsid w:val="00223A69"/>
    <w:rsid w:val="00231DFB"/>
    <w:rsid w:val="002507E9"/>
    <w:rsid w:val="00253DE0"/>
    <w:rsid w:val="00261A25"/>
    <w:rsid w:val="00267BCB"/>
    <w:rsid w:val="002910FB"/>
    <w:rsid w:val="002D061B"/>
    <w:rsid w:val="002D672C"/>
    <w:rsid w:val="002F5EC1"/>
    <w:rsid w:val="00311DCF"/>
    <w:rsid w:val="00315177"/>
    <w:rsid w:val="00327569"/>
    <w:rsid w:val="00341ABB"/>
    <w:rsid w:val="00342E0D"/>
    <w:rsid w:val="00362BE7"/>
    <w:rsid w:val="00374F91"/>
    <w:rsid w:val="00383928"/>
    <w:rsid w:val="003B33DD"/>
    <w:rsid w:val="003C2FFE"/>
    <w:rsid w:val="003C3CBA"/>
    <w:rsid w:val="003C4F69"/>
    <w:rsid w:val="003F4B3A"/>
    <w:rsid w:val="00404B7D"/>
    <w:rsid w:val="004229B5"/>
    <w:rsid w:val="00427CDA"/>
    <w:rsid w:val="00461FCD"/>
    <w:rsid w:val="0046574F"/>
    <w:rsid w:val="0046793A"/>
    <w:rsid w:val="00487560"/>
    <w:rsid w:val="00487EBD"/>
    <w:rsid w:val="0049471F"/>
    <w:rsid w:val="00496E1E"/>
    <w:rsid w:val="004D00BA"/>
    <w:rsid w:val="004D4A0E"/>
    <w:rsid w:val="004D65C8"/>
    <w:rsid w:val="004E3CF5"/>
    <w:rsid w:val="00520C95"/>
    <w:rsid w:val="00554015"/>
    <w:rsid w:val="00567895"/>
    <w:rsid w:val="00575B38"/>
    <w:rsid w:val="005926D1"/>
    <w:rsid w:val="00595D30"/>
    <w:rsid w:val="005B1C40"/>
    <w:rsid w:val="005D1D40"/>
    <w:rsid w:val="005F097E"/>
    <w:rsid w:val="00603005"/>
    <w:rsid w:val="00606699"/>
    <w:rsid w:val="00617DD1"/>
    <w:rsid w:val="00623C3C"/>
    <w:rsid w:val="006436C4"/>
    <w:rsid w:val="006659B2"/>
    <w:rsid w:val="0068060E"/>
    <w:rsid w:val="006B1779"/>
    <w:rsid w:val="006D0D40"/>
    <w:rsid w:val="006D317A"/>
    <w:rsid w:val="006F69F3"/>
    <w:rsid w:val="00720387"/>
    <w:rsid w:val="007219AA"/>
    <w:rsid w:val="00731B83"/>
    <w:rsid w:val="00734551"/>
    <w:rsid w:val="00741DA1"/>
    <w:rsid w:val="00751444"/>
    <w:rsid w:val="007812DC"/>
    <w:rsid w:val="00782162"/>
    <w:rsid w:val="00785DB9"/>
    <w:rsid w:val="007909B7"/>
    <w:rsid w:val="00792A83"/>
    <w:rsid w:val="0079361B"/>
    <w:rsid w:val="00793B48"/>
    <w:rsid w:val="007B506D"/>
    <w:rsid w:val="007C0338"/>
    <w:rsid w:val="007F0AFD"/>
    <w:rsid w:val="0080209C"/>
    <w:rsid w:val="00820514"/>
    <w:rsid w:val="00846869"/>
    <w:rsid w:val="00860ADA"/>
    <w:rsid w:val="00865D57"/>
    <w:rsid w:val="0087022F"/>
    <w:rsid w:val="00892C27"/>
    <w:rsid w:val="008B3942"/>
    <w:rsid w:val="008B5D45"/>
    <w:rsid w:val="008C02F4"/>
    <w:rsid w:val="008C0644"/>
    <w:rsid w:val="008D0DC3"/>
    <w:rsid w:val="008D19A0"/>
    <w:rsid w:val="00903300"/>
    <w:rsid w:val="00903C2F"/>
    <w:rsid w:val="009166EB"/>
    <w:rsid w:val="00917426"/>
    <w:rsid w:val="00935BD6"/>
    <w:rsid w:val="009A2E30"/>
    <w:rsid w:val="009B01C0"/>
    <w:rsid w:val="009B4BD3"/>
    <w:rsid w:val="009D5AB9"/>
    <w:rsid w:val="009E6545"/>
    <w:rsid w:val="009F3DF6"/>
    <w:rsid w:val="00A03462"/>
    <w:rsid w:val="00A12CBC"/>
    <w:rsid w:val="00A1785D"/>
    <w:rsid w:val="00A22D2C"/>
    <w:rsid w:val="00AA1180"/>
    <w:rsid w:val="00AE300F"/>
    <w:rsid w:val="00AE422A"/>
    <w:rsid w:val="00AE7441"/>
    <w:rsid w:val="00B04026"/>
    <w:rsid w:val="00B1466B"/>
    <w:rsid w:val="00B2663B"/>
    <w:rsid w:val="00B5050F"/>
    <w:rsid w:val="00B56F3E"/>
    <w:rsid w:val="00BA64D4"/>
    <w:rsid w:val="00BC5027"/>
    <w:rsid w:val="00BD2091"/>
    <w:rsid w:val="00BE0D75"/>
    <w:rsid w:val="00BE1C8F"/>
    <w:rsid w:val="00BF3C82"/>
    <w:rsid w:val="00BF48E0"/>
    <w:rsid w:val="00C12D79"/>
    <w:rsid w:val="00C23F5D"/>
    <w:rsid w:val="00C41829"/>
    <w:rsid w:val="00C5353C"/>
    <w:rsid w:val="00C816C4"/>
    <w:rsid w:val="00C843C5"/>
    <w:rsid w:val="00CA3C75"/>
    <w:rsid w:val="00CB6337"/>
    <w:rsid w:val="00CE0B91"/>
    <w:rsid w:val="00CF23F4"/>
    <w:rsid w:val="00D11059"/>
    <w:rsid w:val="00D201E7"/>
    <w:rsid w:val="00D250E7"/>
    <w:rsid w:val="00D3301F"/>
    <w:rsid w:val="00D3613F"/>
    <w:rsid w:val="00D61282"/>
    <w:rsid w:val="00D62837"/>
    <w:rsid w:val="00D9050B"/>
    <w:rsid w:val="00DA1344"/>
    <w:rsid w:val="00DE7F8C"/>
    <w:rsid w:val="00E02083"/>
    <w:rsid w:val="00E22152"/>
    <w:rsid w:val="00E24F96"/>
    <w:rsid w:val="00E316D7"/>
    <w:rsid w:val="00E542D3"/>
    <w:rsid w:val="00E8374E"/>
    <w:rsid w:val="00E86D48"/>
    <w:rsid w:val="00EB4B92"/>
    <w:rsid w:val="00EB523B"/>
    <w:rsid w:val="00F1077B"/>
    <w:rsid w:val="00F2570C"/>
    <w:rsid w:val="00F26189"/>
    <w:rsid w:val="00F26564"/>
    <w:rsid w:val="00F55679"/>
    <w:rsid w:val="00F70769"/>
    <w:rsid w:val="00F76107"/>
    <w:rsid w:val="00F93425"/>
    <w:rsid w:val="00FB6117"/>
    <w:rsid w:val="00FB719F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4083-B7F1-4822-9813-5063B95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7</cp:revision>
  <cp:lastPrinted>2021-08-18T01:59:00Z</cp:lastPrinted>
  <dcterms:created xsi:type="dcterms:W3CDTF">2020-10-22T07:35:00Z</dcterms:created>
  <dcterms:modified xsi:type="dcterms:W3CDTF">2026-02-09T10:47:00Z</dcterms:modified>
</cp:coreProperties>
</file>